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and millimeter-wave electronic packaging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and millimeter-wave electronic pack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96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Microwave and millimeter-wave electronic pack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